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60" w:rsidRPr="00971562" w:rsidRDefault="00A835AA" w:rsidP="00A835AA">
      <w:pPr>
        <w:pStyle w:val="1"/>
        <w:rPr>
          <w:sz w:val="32"/>
          <w:szCs w:val="32"/>
        </w:rPr>
      </w:pPr>
      <w:r w:rsidRPr="00971562">
        <w:rPr>
          <w:sz w:val="32"/>
          <w:szCs w:val="32"/>
        </w:rPr>
        <w:t>Ежегодная акция: «Научи свое сердце любить!»</w:t>
      </w:r>
      <w:r w:rsidR="00493EEF" w:rsidRPr="00971562">
        <w:rPr>
          <w:sz w:val="32"/>
          <w:szCs w:val="32"/>
        </w:rPr>
        <w:t xml:space="preserve">  2011 год.</w:t>
      </w:r>
    </w:p>
    <w:p w:rsidR="00A835AA" w:rsidRPr="00971562" w:rsidRDefault="00A835AA" w:rsidP="00A835AA">
      <w:pPr>
        <w:rPr>
          <w:sz w:val="32"/>
          <w:szCs w:val="32"/>
        </w:rPr>
      </w:pPr>
    </w:p>
    <w:p w:rsidR="00A835AA" w:rsidRPr="00493EEF" w:rsidRDefault="00493EEF" w:rsidP="00A835AA">
      <w:pPr>
        <w:rPr>
          <w:b/>
        </w:rPr>
      </w:pPr>
      <w:r w:rsidRPr="00493EEF">
        <w:rPr>
          <w:b/>
        </w:rPr>
        <w:t xml:space="preserve">Цель: </w:t>
      </w:r>
      <w:r w:rsidR="00A835AA" w:rsidRPr="00493EEF">
        <w:rPr>
          <w:b/>
        </w:rPr>
        <w:t>воспитание и развитие нравственных чувств;</w:t>
      </w:r>
    </w:p>
    <w:p w:rsidR="00A835AA" w:rsidRPr="00493EEF" w:rsidRDefault="00493EEF" w:rsidP="00A835AA">
      <w:pPr>
        <w:rPr>
          <w:b/>
        </w:rPr>
      </w:pPr>
      <w:r w:rsidRPr="00493EEF">
        <w:rPr>
          <w:b/>
        </w:rPr>
        <w:t xml:space="preserve">            </w:t>
      </w:r>
      <w:r w:rsidR="00A835AA" w:rsidRPr="00493EEF">
        <w:rPr>
          <w:b/>
        </w:rPr>
        <w:t xml:space="preserve">Формирование привычки  заботиться о других, </w:t>
      </w:r>
      <w:r>
        <w:rPr>
          <w:b/>
        </w:rPr>
        <w:t xml:space="preserve"> </w:t>
      </w:r>
      <w:r w:rsidRPr="00493EEF">
        <w:rPr>
          <w:b/>
        </w:rPr>
        <w:t>сочувствовать людям.</w:t>
      </w:r>
    </w:p>
    <w:p w:rsidR="00493EEF" w:rsidRPr="00105789" w:rsidRDefault="00493EEF" w:rsidP="00A835AA">
      <w:pPr>
        <w:rPr>
          <w:b/>
          <w:sz w:val="32"/>
          <w:szCs w:val="32"/>
        </w:rPr>
      </w:pPr>
      <w:r w:rsidRPr="00105789">
        <w:rPr>
          <w:b/>
          <w:sz w:val="32"/>
          <w:szCs w:val="32"/>
        </w:rPr>
        <w:t xml:space="preserve">Представитель церкви Татьяна Викторовна предложила ребятам нашей семьи посетить  Реабилитационный центр для детей инвалидов города Саратова. На что ребята охотно согласились. Дети  нашей семьи предложили сделать подарки и приготовить концертную программу. Воспитатели  определили    дату поездки.   </w:t>
      </w:r>
    </w:p>
    <w:p w:rsidR="00493EEF" w:rsidRPr="00493EEF" w:rsidRDefault="007847B1" w:rsidP="00A835AA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02596CF" wp14:editId="3D17290A">
            <wp:extent cx="2929012" cy="2196000"/>
            <wp:effectExtent l="0" t="0" r="5080" b="0"/>
            <wp:docPr id="1" name="Рисунок 1" descr="C:\Users\Аслан\Desktop\фото по направлениям\личные\рц\P103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лан\Desktop\фото по направлениям\личные\рц\P10308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12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</w:t>
      </w:r>
      <w:r>
        <w:rPr>
          <w:b/>
          <w:noProof/>
          <w:lang w:eastAsia="ru-RU"/>
        </w:rPr>
        <w:drawing>
          <wp:inline distT="0" distB="0" distL="0" distR="0">
            <wp:extent cx="2929013" cy="2196000"/>
            <wp:effectExtent l="0" t="0" r="5080" b="0"/>
            <wp:docPr id="2" name="Рисунок 2" descr="C:\Users\Аслан\Desktop\фото по направлениям\личные\рц\P103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слан\Desktop\фото по направлениям\личные\рц\P10308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13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AA" w:rsidRDefault="007847B1" w:rsidP="007847B1">
      <w:pPr>
        <w:tabs>
          <w:tab w:val="left" w:pos="6015"/>
        </w:tabs>
        <w:rPr>
          <w:b/>
        </w:rPr>
      </w:pPr>
      <w:r>
        <w:rPr>
          <w:b/>
        </w:rPr>
        <w:t>Выступление детей детского дома.</w:t>
      </w:r>
      <w:r>
        <w:rPr>
          <w:b/>
        </w:rPr>
        <w:tab/>
        <w:t>Слушатели РЦ</w:t>
      </w:r>
    </w:p>
    <w:p w:rsidR="007847B1" w:rsidRPr="00493EEF" w:rsidRDefault="007847B1" w:rsidP="007847B1">
      <w:pPr>
        <w:tabs>
          <w:tab w:val="left" w:pos="6015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8E48F8D" wp14:editId="7364158C">
            <wp:simplePos x="0" y="0"/>
            <wp:positionH relativeFrom="column">
              <wp:posOffset>-360045</wp:posOffset>
            </wp:positionH>
            <wp:positionV relativeFrom="paragraph">
              <wp:posOffset>156845</wp:posOffset>
            </wp:positionV>
            <wp:extent cx="3026222" cy="2268000"/>
            <wp:effectExtent l="0" t="0" r="3175" b="0"/>
            <wp:wrapSquare wrapText="bothSides"/>
            <wp:docPr id="3" name="Рисунок 3" descr="C:\Users\Аслан\Desktop\фото по направлениям\личные\рц\P103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слан\Desktop\фото по направлениям\личные\рц\P10308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22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19B8954" wp14:editId="26F043E5">
            <wp:extent cx="3025046" cy="2268000"/>
            <wp:effectExtent l="0" t="0" r="4445" b="0"/>
            <wp:docPr id="4" name="Рисунок 4" descr="C:\Users\Аслан\Desktop\фото по направлениям\личные\рц\P103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слан\Desktop\фото по направлениям\личные\рц\P10308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04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789" w:rsidRDefault="00105789" w:rsidP="007847B1">
      <w:pPr>
        <w:rPr>
          <w:b/>
        </w:rPr>
      </w:pPr>
    </w:p>
    <w:p w:rsidR="00971562" w:rsidRDefault="00472FF8" w:rsidP="00105789">
      <w:pPr>
        <w:rPr>
          <w:b/>
        </w:rPr>
      </w:pPr>
      <w:r w:rsidRPr="00472FF8">
        <w:rPr>
          <w:b/>
        </w:rPr>
        <w:t>Дети</w:t>
      </w:r>
      <w:r w:rsidR="00D47682">
        <w:rPr>
          <w:b/>
        </w:rPr>
        <w:t xml:space="preserve"> подарили </w:t>
      </w:r>
      <w:r w:rsidRPr="00472FF8">
        <w:rPr>
          <w:b/>
        </w:rPr>
        <w:t xml:space="preserve"> подарки, сделанные своими руками. </w:t>
      </w:r>
      <w:r>
        <w:rPr>
          <w:b/>
        </w:rPr>
        <w:t xml:space="preserve">           </w:t>
      </w:r>
      <w:r w:rsidRPr="00472FF8">
        <w:rPr>
          <w:b/>
        </w:rPr>
        <w:t>Подарки пришлись по душе</w:t>
      </w:r>
      <w:r w:rsidR="00971562">
        <w:rPr>
          <w:b/>
        </w:rPr>
        <w:t>.</w:t>
      </w:r>
    </w:p>
    <w:p w:rsidR="00971562" w:rsidRDefault="00971562" w:rsidP="00105789">
      <w:pPr>
        <w:rPr>
          <w:b/>
        </w:rPr>
      </w:pPr>
    </w:p>
    <w:p w:rsidR="00105789" w:rsidRDefault="00105789" w:rsidP="00105789">
      <w:pPr>
        <w:rPr>
          <w:b/>
        </w:rPr>
      </w:pPr>
      <w:r>
        <w:rPr>
          <w:b/>
        </w:rPr>
        <w:lastRenderedPageBreak/>
        <w:t>Лучшая награда –  улыбки на лицах наших друзей!</w:t>
      </w:r>
      <w:bookmarkStart w:id="0" w:name="_GoBack"/>
      <w:bookmarkEnd w:id="0"/>
    </w:p>
    <w:p w:rsidR="00105789" w:rsidRDefault="00105789" w:rsidP="00472FF8">
      <w:pPr>
        <w:ind w:left="708"/>
        <w:rPr>
          <w:b/>
        </w:rPr>
      </w:pPr>
    </w:p>
    <w:p w:rsidR="00105789" w:rsidRDefault="00105789" w:rsidP="00105789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FD6ADF5" wp14:editId="39DC595C">
            <wp:extent cx="2592894" cy="1944000"/>
            <wp:effectExtent l="635" t="0" r="0" b="0"/>
            <wp:docPr id="5" name="Рисунок 5" descr="C:\Users\Аслан\Desktop\фото по направлениям\личные\рц\P103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слан\Desktop\фото по направлениям\личные\рц\P10308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92894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      </w:t>
      </w:r>
      <w:r>
        <w:rPr>
          <w:b/>
          <w:noProof/>
          <w:lang w:eastAsia="ru-RU"/>
        </w:rPr>
        <w:drawing>
          <wp:inline distT="0" distB="0" distL="0" distR="0" wp14:anchorId="555CF197" wp14:editId="69AD1F85">
            <wp:extent cx="3265122" cy="2448000"/>
            <wp:effectExtent l="0" t="0" r="0" b="0"/>
            <wp:docPr id="7" name="Рисунок 7" descr="C:\Users\Аслан\Desktop\фото по направлениям\личные\рц\P103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слан\Desktop\фото по направлениям\личные\рц\P10308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22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789" w:rsidRDefault="00105789" w:rsidP="00472FF8">
      <w:pPr>
        <w:ind w:left="708"/>
        <w:rPr>
          <w:b/>
        </w:rPr>
      </w:pPr>
    </w:p>
    <w:p w:rsidR="00105789" w:rsidRDefault="00105789" w:rsidP="00472FF8">
      <w:pPr>
        <w:ind w:left="708"/>
        <w:rPr>
          <w:b/>
        </w:rPr>
      </w:pPr>
    </w:p>
    <w:p w:rsidR="00A835AA" w:rsidRDefault="00105789" w:rsidP="00472FF8">
      <w:pPr>
        <w:ind w:left="708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CCB54C2" wp14:editId="3F7F6959">
            <wp:extent cx="5329832" cy="3996000"/>
            <wp:effectExtent l="0" t="0" r="4445" b="5080"/>
            <wp:docPr id="6" name="Рисунок 6" descr="C:\Users\Аслан\Desktop\фото по направлениям\личные\рц\P103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слан\Desktop\фото по направлениям\личные\рц\P10308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32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7B1" w:rsidRPr="007847B1">
        <w:rPr>
          <w:b/>
        </w:rPr>
        <w:tab/>
      </w:r>
    </w:p>
    <w:p w:rsidR="00105789" w:rsidRDefault="00105789" w:rsidP="00472FF8">
      <w:pPr>
        <w:ind w:left="708"/>
        <w:rPr>
          <w:b/>
        </w:rPr>
      </w:pPr>
      <w:r>
        <w:rPr>
          <w:b/>
        </w:rPr>
        <w:t xml:space="preserve">                                                                        </w:t>
      </w:r>
    </w:p>
    <w:p w:rsidR="00105789" w:rsidRDefault="00105789" w:rsidP="00472FF8">
      <w:pPr>
        <w:ind w:left="708"/>
        <w:rPr>
          <w:b/>
        </w:rPr>
      </w:pPr>
      <w:r>
        <w:rPr>
          <w:b/>
        </w:rPr>
        <w:t xml:space="preserve">                                                      Саратов  2011 </w:t>
      </w:r>
    </w:p>
    <w:p w:rsidR="005B44BE" w:rsidRDefault="005B44BE" w:rsidP="00472FF8">
      <w:pPr>
        <w:ind w:left="708"/>
        <w:rPr>
          <w:b/>
        </w:rPr>
      </w:pPr>
      <w:r>
        <w:rPr>
          <w:b/>
        </w:rPr>
        <w:t xml:space="preserve">Выполнили: дети 3семьи, воспитатели Мустафина К.К., Кашина И.В. </w:t>
      </w:r>
    </w:p>
    <w:p w:rsidR="002835AA" w:rsidRDefault="002835AA" w:rsidP="00472FF8">
      <w:pPr>
        <w:ind w:left="708"/>
        <w:rPr>
          <w:b/>
        </w:rPr>
      </w:pPr>
    </w:p>
    <w:p w:rsidR="002835AA" w:rsidRPr="00971562" w:rsidRDefault="002835AA" w:rsidP="002835AA">
      <w:pPr>
        <w:pStyle w:val="1"/>
        <w:rPr>
          <w:sz w:val="32"/>
          <w:szCs w:val="32"/>
        </w:rPr>
      </w:pPr>
      <w:r w:rsidRPr="00971562">
        <w:rPr>
          <w:sz w:val="32"/>
          <w:szCs w:val="32"/>
        </w:rPr>
        <w:t>Ежегодная акция: «Научи свое сердце любить!»  201</w:t>
      </w:r>
      <w:r>
        <w:rPr>
          <w:sz w:val="32"/>
          <w:szCs w:val="32"/>
        </w:rPr>
        <w:t>2</w:t>
      </w:r>
      <w:r w:rsidRPr="00971562">
        <w:rPr>
          <w:sz w:val="32"/>
          <w:szCs w:val="32"/>
        </w:rPr>
        <w:t xml:space="preserve"> год</w:t>
      </w:r>
      <w:r>
        <w:rPr>
          <w:sz w:val="32"/>
          <w:szCs w:val="32"/>
        </w:rPr>
        <w:t>а</w:t>
      </w:r>
      <w:r w:rsidRPr="00971562">
        <w:rPr>
          <w:sz w:val="32"/>
          <w:szCs w:val="32"/>
        </w:rPr>
        <w:t>.</w:t>
      </w:r>
    </w:p>
    <w:p w:rsidR="002835AA" w:rsidRPr="00493EEF" w:rsidRDefault="002835AA" w:rsidP="002835AA">
      <w:pPr>
        <w:rPr>
          <w:b/>
        </w:rPr>
      </w:pPr>
      <w:r w:rsidRPr="00493EEF">
        <w:rPr>
          <w:b/>
        </w:rPr>
        <w:t>Цель: воспитание и развитие нравственных чувств;</w:t>
      </w:r>
    </w:p>
    <w:p w:rsidR="002835AA" w:rsidRDefault="002835AA" w:rsidP="002835AA">
      <w:pPr>
        <w:rPr>
          <w:b/>
        </w:rPr>
      </w:pPr>
      <w:r w:rsidRPr="00493EEF">
        <w:rPr>
          <w:b/>
        </w:rPr>
        <w:t xml:space="preserve">            Формирование привычки  заботиться о других, </w:t>
      </w:r>
      <w:r>
        <w:rPr>
          <w:b/>
        </w:rPr>
        <w:t xml:space="preserve"> сочувствовать людям</w:t>
      </w:r>
    </w:p>
    <w:p w:rsidR="002835AA" w:rsidRPr="00493EEF" w:rsidRDefault="002835AA" w:rsidP="002835AA">
      <w:pPr>
        <w:rPr>
          <w:b/>
        </w:rPr>
      </w:pPr>
      <w:r>
        <w:rPr>
          <w:b/>
        </w:rPr>
        <w:t>В этом году дети нашей семьи решили вновь поехать в Реабилитационный центр для детей инвалидов. Мальчики приготовили  концертную  программу. А девочки приготовили всем детям  коробочки с сюрпризом.</w:t>
      </w:r>
      <w:r w:rsidR="00737007">
        <w:rPr>
          <w:b/>
        </w:rPr>
        <w:t xml:space="preserve">  </w:t>
      </w:r>
    </w:p>
    <w:p w:rsidR="002835AA" w:rsidRDefault="002835AA" w:rsidP="00737007">
      <w:pPr>
        <w:ind w:left="-57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976000" cy="2232000"/>
            <wp:effectExtent l="0" t="8890" r="6350" b="6350"/>
            <wp:docPr id="8" name="Рисунок 8" descr="C:\Users\Аслан\Desktop\фото по направлениям\личные\рц\с камеры\101MSDCF\DSC0416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лан\Desktop\фото по направлениям\личные\рц\с камеры\101MSDCF\DSC04169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6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5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37007">
        <w:rPr>
          <w:b/>
          <w:noProof/>
          <w:lang w:eastAsia="ru-RU"/>
        </w:rPr>
        <w:t xml:space="preserve">                </w:t>
      </w:r>
      <w:r>
        <w:rPr>
          <w:b/>
          <w:noProof/>
          <w:lang w:eastAsia="ru-RU"/>
        </w:rPr>
        <w:drawing>
          <wp:inline distT="0" distB="0" distL="0" distR="0">
            <wp:extent cx="2187000" cy="2916000"/>
            <wp:effectExtent l="0" t="0" r="3810" b="0"/>
            <wp:docPr id="9" name="Рисунок 9" descr="C:\Users\Аслан\Desktop\фото по направлениям\личные\рц\с камеры\101MSDCF\DSC0417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слан\Desktop\фото по направлениям\личные\рц\с камеры\101MSDCF\DSC04170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0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737007" w:rsidRDefault="00737007" w:rsidP="00737007">
      <w:pPr>
        <w:tabs>
          <w:tab w:val="center" w:pos="4649"/>
        </w:tabs>
        <w:ind w:left="-57"/>
        <w:rPr>
          <w:b/>
          <w:noProof/>
          <w:lang w:eastAsia="ru-RU"/>
        </w:rPr>
      </w:pPr>
      <w:r>
        <w:rPr>
          <w:b/>
        </w:rPr>
        <w:t>Сахаров Максим – исполнил пес</w:t>
      </w:r>
      <w:r w:rsidRPr="007370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</w:rPr>
        <w:t>ню.</w:t>
      </w:r>
      <w:r>
        <w:rPr>
          <w:b/>
        </w:rPr>
        <w:tab/>
        <w:t xml:space="preserve">                          Мальчики - прочитали стихи.</w:t>
      </w:r>
      <w:r w:rsidR="00FB18CE" w:rsidRPr="00FB18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B18CE">
        <w:rPr>
          <w:b/>
          <w:noProof/>
          <w:lang w:eastAsia="ru-RU"/>
        </w:rPr>
        <w:t xml:space="preserve">      </w:t>
      </w:r>
      <w:r w:rsidR="00FB18CE">
        <w:rPr>
          <w:b/>
          <w:noProof/>
          <w:lang w:eastAsia="ru-RU"/>
        </w:rPr>
        <w:drawing>
          <wp:inline distT="0" distB="0" distL="0" distR="0" wp14:anchorId="59F7DB6E" wp14:editId="14AA03C0">
            <wp:extent cx="2880000" cy="2160000"/>
            <wp:effectExtent l="0" t="1905" r="0" b="0"/>
            <wp:docPr id="11" name="Рисунок 11" descr="C:\Users\Аслан\Desktop\фото по направлениям\личные\рц\с камеры\101MSDCF\DSC0418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слан\Desktop\фото по направлениям\личные\рц\с камеры\101MSDCF\DSC04183 -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8CE">
        <w:rPr>
          <w:b/>
          <w:noProof/>
          <w:lang w:eastAsia="ru-RU"/>
        </w:rPr>
        <w:t xml:space="preserve">                  </w:t>
      </w:r>
      <w:r w:rsidR="000910BB">
        <w:rPr>
          <w:b/>
          <w:noProof/>
          <w:lang w:eastAsia="ru-RU"/>
        </w:rPr>
        <w:drawing>
          <wp:inline distT="0" distB="0" distL="0" distR="0" wp14:anchorId="35592C41" wp14:editId="390397CD">
            <wp:extent cx="2880000" cy="2160000"/>
            <wp:effectExtent l="0" t="1905" r="0" b="0"/>
            <wp:docPr id="10" name="Рисунок 10" descr="C:\Users\Аслан\Desktop\фото по направлениям\личные\рц\с камеры\101MSDCF\DSC0417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слан\Desktop\фото по направлениям\личные\рц\с камеры\101MSDCF\DSC04173 -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0BB" w:rsidRDefault="000910BB" w:rsidP="00737007">
      <w:pPr>
        <w:tabs>
          <w:tab w:val="center" w:pos="4649"/>
        </w:tabs>
        <w:ind w:left="-57"/>
        <w:rPr>
          <w:b/>
        </w:rPr>
      </w:pPr>
      <w:r>
        <w:rPr>
          <w:b/>
        </w:rPr>
        <w:t>Рудакова Мария – исполнила                                     Благодарные  слушатели.</w:t>
      </w:r>
    </w:p>
    <w:p w:rsidR="000910BB" w:rsidRDefault="000910BB" w:rsidP="00737007">
      <w:pPr>
        <w:tabs>
          <w:tab w:val="center" w:pos="4649"/>
        </w:tabs>
        <w:ind w:left="-57"/>
        <w:rPr>
          <w:b/>
        </w:rPr>
      </w:pPr>
      <w:r>
        <w:rPr>
          <w:b/>
        </w:rPr>
        <w:t xml:space="preserve">Песню «Мама». </w:t>
      </w:r>
    </w:p>
    <w:p w:rsidR="000910BB" w:rsidRDefault="000910BB" w:rsidP="00737007">
      <w:pPr>
        <w:tabs>
          <w:tab w:val="center" w:pos="4649"/>
        </w:tabs>
        <w:ind w:left="-57"/>
        <w:rPr>
          <w:b/>
        </w:rPr>
      </w:pPr>
    </w:p>
    <w:p w:rsidR="000910BB" w:rsidRDefault="000910BB" w:rsidP="00737007">
      <w:pPr>
        <w:tabs>
          <w:tab w:val="center" w:pos="4649"/>
        </w:tabs>
        <w:ind w:left="-57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032000" cy="3024000"/>
            <wp:effectExtent l="8573" t="0" r="0" b="0"/>
            <wp:docPr id="14" name="Рисунок 14" descr="C:\Users\Аслан\Desktop\фото по направлениям\личные\рц\с камеры\101MSDCF\DSC0417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слан\Desktop\фото по направлениям\личные\рц\с камеры\101MSDCF\DSC04174 -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2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Никто не остался без подарка!</w:t>
      </w:r>
    </w:p>
    <w:p w:rsidR="000910BB" w:rsidRPr="00737007" w:rsidRDefault="000910BB" w:rsidP="00737007">
      <w:pPr>
        <w:tabs>
          <w:tab w:val="center" w:pos="4649"/>
        </w:tabs>
        <w:ind w:left="-57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79896C" wp14:editId="6F99C587">
            <wp:extent cx="5040000" cy="3780000"/>
            <wp:effectExtent l="0" t="0" r="8255" b="0"/>
            <wp:docPr id="13" name="Рисунок 13" descr="C:\Users\Аслан\Desktop\фото по направлениям\личные\рц\с камеры\101MSDCF\DSC0418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слан\Desktop\фото по направлениям\личные\рц\с камеры\101MSDCF\DSC04186 -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0BB" w:rsidRDefault="00950F8F">
      <w:pPr>
        <w:tabs>
          <w:tab w:val="center" w:pos="4649"/>
        </w:tabs>
        <w:ind w:left="-57"/>
        <w:rPr>
          <w:b/>
        </w:rPr>
      </w:pPr>
      <w:r>
        <w:rPr>
          <w:b/>
        </w:rPr>
        <w:t>Выполнили: дети 3 семьи,     воспитатели   Кашина И.В.</w:t>
      </w:r>
    </w:p>
    <w:p w:rsidR="00950F8F" w:rsidRDefault="00950F8F">
      <w:pPr>
        <w:tabs>
          <w:tab w:val="center" w:pos="4649"/>
        </w:tabs>
        <w:ind w:left="-57"/>
        <w:rPr>
          <w:b/>
        </w:rPr>
      </w:pPr>
      <w:r>
        <w:rPr>
          <w:b/>
        </w:rPr>
        <w:t xml:space="preserve">                                                     Мустафина К.К.</w:t>
      </w:r>
    </w:p>
    <w:p w:rsidR="00950F8F" w:rsidRPr="00737007" w:rsidRDefault="00950F8F">
      <w:pPr>
        <w:tabs>
          <w:tab w:val="center" w:pos="4649"/>
        </w:tabs>
        <w:ind w:left="-57"/>
        <w:rPr>
          <w:b/>
        </w:rPr>
      </w:pPr>
    </w:p>
    <w:sectPr w:rsidR="00950F8F" w:rsidRPr="00737007" w:rsidSect="005B44BE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65"/>
    <w:rsid w:val="00020C05"/>
    <w:rsid w:val="000910BB"/>
    <w:rsid w:val="000D30B6"/>
    <w:rsid w:val="00105789"/>
    <w:rsid w:val="002835AA"/>
    <w:rsid w:val="002D005E"/>
    <w:rsid w:val="002F34C7"/>
    <w:rsid w:val="0036028E"/>
    <w:rsid w:val="00472FF8"/>
    <w:rsid w:val="00493EEF"/>
    <w:rsid w:val="005660B7"/>
    <w:rsid w:val="005B44BE"/>
    <w:rsid w:val="005C4609"/>
    <w:rsid w:val="005D17A7"/>
    <w:rsid w:val="00737007"/>
    <w:rsid w:val="007847B1"/>
    <w:rsid w:val="007A36BC"/>
    <w:rsid w:val="007B1B4A"/>
    <w:rsid w:val="007E3F6A"/>
    <w:rsid w:val="009167C8"/>
    <w:rsid w:val="00927EDA"/>
    <w:rsid w:val="00950F8F"/>
    <w:rsid w:val="00971562"/>
    <w:rsid w:val="00A835AA"/>
    <w:rsid w:val="00B41A60"/>
    <w:rsid w:val="00B84B0B"/>
    <w:rsid w:val="00BC4920"/>
    <w:rsid w:val="00C171CF"/>
    <w:rsid w:val="00D47682"/>
    <w:rsid w:val="00DB5661"/>
    <w:rsid w:val="00DD2A52"/>
    <w:rsid w:val="00F07D65"/>
    <w:rsid w:val="00F520D0"/>
    <w:rsid w:val="00FB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9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9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653D-3F92-41C3-9658-200C5DFE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н</dc:creator>
  <cp:keywords/>
  <dc:description/>
  <cp:lastModifiedBy>Аслан</cp:lastModifiedBy>
  <cp:revision>10</cp:revision>
  <dcterms:created xsi:type="dcterms:W3CDTF">2013-11-01T13:42:00Z</dcterms:created>
  <dcterms:modified xsi:type="dcterms:W3CDTF">2013-11-03T12:23:00Z</dcterms:modified>
</cp:coreProperties>
</file>